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E8" w:rsidRDefault="00FA3CE8" w:rsidP="00BF76DA">
      <w:bookmarkStart w:id="0" w:name="_GoBack"/>
      <w:bookmarkEnd w:id="0"/>
    </w:p>
    <w:p w:rsidR="006C7D29" w:rsidRDefault="006C7D29" w:rsidP="006C7D29">
      <w:pPr>
        <w:tabs>
          <w:tab w:val="left" w:pos="720"/>
          <w:tab w:val="left" w:pos="4320"/>
        </w:tabs>
        <w:contextualSpacing/>
        <w:jc w:val="right"/>
        <w:rPr>
          <w:rFonts w:ascii="Times New Roman" w:hAnsi="Times New Roman"/>
          <w:sz w:val="20"/>
          <w:lang w:val="es-ES_tradnl"/>
        </w:rPr>
      </w:pPr>
      <w:r>
        <w:rPr>
          <w:rFonts w:ascii="Palatino Linotype" w:hAnsi="Palatino Linotype"/>
          <w:smallCaps/>
          <w:sz w:val="20"/>
          <w:lang w:val="es-ES_tradnl"/>
        </w:rPr>
        <w:t>Prof.  Marisa S. Cianciarulo, Director</w:t>
      </w:r>
      <w:r>
        <w:rPr>
          <w:rFonts w:ascii="Palatino Linotype" w:hAnsi="Palatino Linotype"/>
          <w:i/>
          <w:iCs/>
          <w:smallCaps/>
          <w:sz w:val="20"/>
          <w:lang w:val="es-ES_tradnl"/>
        </w:rPr>
        <w:t xml:space="preserve">                                                </w:t>
      </w:r>
    </w:p>
    <w:p w:rsidR="006C7D29" w:rsidRDefault="006C7D29" w:rsidP="006C7D29">
      <w:pPr>
        <w:tabs>
          <w:tab w:val="left" w:pos="-360"/>
          <w:tab w:val="left" w:pos="4320"/>
        </w:tabs>
        <w:ind w:left="360" w:hanging="360"/>
        <w:contextualSpacing/>
        <w:jc w:val="right"/>
        <w:rPr>
          <w:rFonts w:ascii="Palatino Linotype" w:hAnsi="Palatino Linotype"/>
          <w:smallCaps/>
          <w:sz w:val="20"/>
        </w:rPr>
      </w:pPr>
      <w:r>
        <w:rPr>
          <w:rFonts w:ascii="Palatino Linotype" w:hAnsi="Palatino Linotype"/>
          <w:smallCaps/>
          <w:sz w:val="20"/>
          <w:lang w:val="es-ES_tradnl"/>
        </w:rPr>
        <w:t xml:space="preserve">Prof. </w:t>
      </w:r>
      <w:r>
        <w:rPr>
          <w:rFonts w:ascii="Palatino Linotype" w:hAnsi="Palatino Linotype"/>
          <w:smallCaps/>
          <w:sz w:val="20"/>
        </w:rPr>
        <w:t>Wendy M. Seiden</w:t>
      </w:r>
    </w:p>
    <w:p w:rsidR="006C7D29" w:rsidRPr="007C7347" w:rsidRDefault="006C7D29" w:rsidP="006C7D29">
      <w:pPr>
        <w:jc w:val="right"/>
        <w:rPr>
          <w:rStyle w:val="BookTitle"/>
          <w:rFonts w:ascii="Palatino Linotype" w:hAnsi="Palatino Linotype"/>
          <w:b w:val="0"/>
          <w:sz w:val="20"/>
          <w:szCs w:val="20"/>
        </w:rPr>
      </w:pPr>
      <w:r>
        <w:rPr>
          <w:rStyle w:val="BookTitle"/>
          <w:rFonts w:ascii="Palatino Linotype" w:hAnsi="Palatino Linotype"/>
          <w:b w:val="0"/>
          <w:sz w:val="20"/>
          <w:szCs w:val="20"/>
        </w:rPr>
        <w:t>Prof. Julie Marzouk</w:t>
      </w:r>
    </w:p>
    <w:p w:rsidR="00D46C62" w:rsidRPr="00FA3CE8" w:rsidRDefault="00D46C62" w:rsidP="00D46C62">
      <w:pPr>
        <w:rPr>
          <w:rStyle w:val="BookTitle"/>
          <w:rFonts w:ascii="Palatino Linotype" w:hAnsi="Palatino Linotype"/>
          <w:b w:val="0"/>
          <w:caps/>
          <w:sz w:val="20"/>
          <w:szCs w:val="20"/>
        </w:rPr>
      </w:pPr>
    </w:p>
    <w:p w:rsidR="00B45801" w:rsidRDefault="00FA3CE8" w:rsidP="00BF30E9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  <w:r w:rsidRPr="00FA3CE8">
        <w:rPr>
          <w:rStyle w:val="BookTitle"/>
          <w:rFonts w:ascii="Times New Roman" w:hAnsi="Times New Roman" w:cs="Times New Roman"/>
          <w:caps/>
          <w:smallCaps w:val="0"/>
        </w:rPr>
        <w:t>Family Violence Clinic</w:t>
      </w:r>
      <w:r w:rsidR="00B45801">
        <w:rPr>
          <w:rStyle w:val="BookTitle"/>
          <w:rFonts w:ascii="Times New Roman" w:hAnsi="Times New Roman" w:cs="Times New Roman"/>
          <w:caps/>
          <w:smallCaps w:val="0"/>
        </w:rPr>
        <w:t xml:space="preserve"> </w:t>
      </w:r>
    </w:p>
    <w:p w:rsidR="00FA3CE8" w:rsidRDefault="00B45801" w:rsidP="00BF30E9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  <w:r>
        <w:rPr>
          <w:rStyle w:val="BookTitle"/>
          <w:rFonts w:ascii="Times New Roman" w:hAnsi="Times New Roman" w:cs="Times New Roman"/>
          <w:caps/>
          <w:smallCaps w:val="0"/>
        </w:rPr>
        <w:t>(Immigration and Protection Order sections)</w:t>
      </w:r>
      <w:r w:rsidR="00FA3CE8" w:rsidRPr="00FA3CE8">
        <w:rPr>
          <w:rStyle w:val="BookTitle"/>
          <w:rFonts w:ascii="Times New Roman" w:hAnsi="Times New Roman" w:cs="Times New Roman"/>
          <w:caps/>
          <w:smallCaps w:val="0"/>
        </w:rPr>
        <w:t xml:space="preserve"> </w:t>
      </w:r>
    </w:p>
    <w:p w:rsidR="00B45801" w:rsidRPr="00FA3CE8" w:rsidRDefault="00B45801" w:rsidP="00BF30E9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</w:p>
    <w:p w:rsidR="00B45801" w:rsidRDefault="00B45801" w:rsidP="00E0255C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  <w:r>
        <w:rPr>
          <w:rStyle w:val="BookTitle"/>
          <w:rFonts w:ascii="Times New Roman" w:hAnsi="Times New Roman" w:cs="Times New Roman"/>
          <w:caps/>
          <w:smallCaps w:val="0"/>
        </w:rPr>
        <w:t>enrollment</w:t>
      </w:r>
      <w:r w:rsidR="00FA3CE8" w:rsidRPr="00FA3CE8">
        <w:rPr>
          <w:rStyle w:val="BookTitle"/>
          <w:rFonts w:ascii="Times New Roman" w:hAnsi="Times New Roman" w:cs="Times New Roman"/>
          <w:caps/>
          <w:smallCaps w:val="0"/>
        </w:rPr>
        <w:t xml:space="preserve"> Application Form</w:t>
      </w:r>
    </w:p>
    <w:p w:rsidR="00B45801" w:rsidRDefault="00B45801" w:rsidP="00BF30E9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</w:p>
    <w:p w:rsidR="00FA3CE8" w:rsidRDefault="00E0255C" w:rsidP="00BF30E9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  <w:r>
        <w:rPr>
          <w:rStyle w:val="BookTitle"/>
          <w:rFonts w:ascii="Times New Roman" w:hAnsi="Times New Roman" w:cs="Times New Roman"/>
          <w:caps/>
          <w:smallCaps w:val="0"/>
        </w:rPr>
        <w:t xml:space="preserve">Please submit </w:t>
      </w:r>
      <w:r w:rsidR="00B45801">
        <w:rPr>
          <w:rStyle w:val="BookTitle"/>
          <w:rFonts w:ascii="Times New Roman" w:hAnsi="Times New Roman" w:cs="Times New Roman"/>
          <w:caps/>
          <w:smallCaps w:val="0"/>
        </w:rPr>
        <w:t xml:space="preserve">application </w:t>
      </w:r>
      <w:r>
        <w:rPr>
          <w:rStyle w:val="BookTitle"/>
          <w:rFonts w:ascii="Times New Roman" w:hAnsi="Times New Roman" w:cs="Times New Roman"/>
          <w:caps/>
          <w:smallCaps w:val="0"/>
        </w:rPr>
        <w:t>as soon as possible</w:t>
      </w:r>
      <w:r w:rsidR="00B45801">
        <w:rPr>
          <w:rStyle w:val="BookTitle"/>
          <w:rFonts w:ascii="Times New Roman" w:hAnsi="Times New Roman" w:cs="Times New Roman"/>
          <w:caps/>
          <w:smallCaps w:val="0"/>
        </w:rPr>
        <w:t xml:space="preserve"> </w:t>
      </w:r>
    </w:p>
    <w:p w:rsidR="00FA3CE8" w:rsidRDefault="00FA3CE8" w:rsidP="00BF30E9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smallCaps w:val="0"/>
        </w:rPr>
      </w:pPr>
    </w:p>
    <w:p w:rsidR="00D46C62" w:rsidRPr="00E23E0B" w:rsidRDefault="00D46C62" w:rsidP="00BF30E9">
      <w:pPr>
        <w:pStyle w:val="Picture"/>
        <w:ind w:left="720" w:right="720" w:firstLine="360"/>
        <w:rPr>
          <w:rFonts w:ascii="Times New Roman" w:hAnsi="Times New Roman"/>
          <w:szCs w:val="24"/>
        </w:rPr>
      </w:pPr>
      <w:r w:rsidRPr="00E23E0B">
        <w:rPr>
          <w:rFonts w:ascii="Times New Roman" w:hAnsi="Times New Roman"/>
          <w:szCs w:val="24"/>
        </w:rPr>
        <w:t xml:space="preserve">The Bette and Wylie Aitken Family Violence Clinic provides legal services to domestic violence survivors as well as to survivors of other crimes such as sexual assault, stalking, </w:t>
      </w:r>
      <w:r w:rsidR="00AF4BCD">
        <w:rPr>
          <w:rFonts w:ascii="Times New Roman" w:hAnsi="Times New Roman"/>
          <w:szCs w:val="24"/>
        </w:rPr>
        <w:t xml:space="preserve">and </w:t>
      </w:r>
      <w:r w:rsidR="00B45801">
        <w:rPr>
          <w:rFonts w:ascii="Times New Roman" w:hAnsi="Times New Roman"/>
          <w:szCs w:val="24"/>
        </w:rPr>
        <w:t xml:space="preserve">human </w:t>
      </w:r>
      <w:r w:rsidRPr="00E23E0B">
        <w:rPr>
          <w:rFonts w:ascii="Times New Roman" w:hAnsi="Times New Roman"/>
          <w:szCs w:val="24"/>
        </w:rPr>
        <w:t>trafficking.  The</w:t>
      </w:r>
      <w:r w:rsidR="008E6F0D">
        <w:rPr>
          <w:rFonts w:ascii="Times New Roman" w:hAnsi="Times New Roman"/>
          <w:szCs w:val="24"/>
        </w:rPr>
        <w:t xml:space="preserve"> Family Violence Clinic offers</w:t>
      </w:r>
      <w:r w:rsidRPr="00E23E0B">
        <w:rPr>
          <w:rFonts w:ascii="Times New Roman" w:hAnsi="Times New Roman"/>
          <w:szCs w:val="24"/>
        </w:rPr>
        <w:t xml:space="preserve"> students the opportunity to represent real clients with real legal problems, to take responsibility for clients’ cases, and to learn lawyering skills that are transferable to virtual</w:t>
      </w:r>
      <w:r w:rsidR="00686327" w:rsidRPr="00E23E0B">
        <w:rPr>
          <w:rFonts w:ascii="Times New Roman" w:hAnsi="Times New Roman"/>
          <w:szCs w:val="24"/>
        </w:rPr>
        <w:t xml:space="preserve">ly any area of law.  </w:t>
      </w:r>
      <w:r w:rsidRPr="00E23E0B">
        <w:rPr>
          <w:rFonts w:ascii="Times New Roman" w:hAnsi="Times New Roman"/>
          <w:szCs w:val="24"/>
        </w:rPr>
        <w:t xml:space="preserve">The Family Violence Clinic offers students individualized instruction in representing victims in protection order and immigration petitions. </w:t>
      </w:r>
    </w:p>
    <w:p w:rsidR="00922973" w:rsidRPr="00E23E0B" w:rsidRDefault="00686327" w:rsidP="00BF30E9">
      <w:pPr>
        <w:pStyle w:val="Picture"/>
        <w:ind w:left="720" w:right="720" w:firstLine="360"/>
        <w:rPr>
          <w:rFonts w:ascii="Times New Roman" w:hAnsi="Times New Roman"/>
          <w:szCs w:val="24"/>
        </w:rPr>
      </w:pPr>
      <w:r w:rsidRPr="00E23E0B">
        <w:rPr>
          <w:rFonts w:ascii="Times New Roman" w:hAnsi="Times New Roman"/>
          <w:szCs w:val="24"/>
        </w:rPr>
        <w:t xml:space="preserve"> The Family Violence C</w:t>
      </w:r>
      <w:r w:rsidR="00D46C62" w:rsidRPr="00E23E0B">
        <w:rPr>
          <w:rFonts w:ascii="Times New Roman" w:hAnsi="Times New Roman"/>
          <w:szCs w:val="24"/>
        </w:rPr>
        <w:t xml:space="preserve">linic is housed at </w:t>
      </w:r>
      <w:r w:rsidR="00E23E0B" w:rsidRPr="00E23E0B">
        <w:rPr>
          <w:rFonts w:ascii="Times New Roman" w:hAnsi="Times New Roman"/>
          <w:szCs w:val="24"/>
        </w:rPr>
        <w:t xml:space="preserve">the </w:t>
      </w:r>
      <w:r w:rsidR="00D46C62" w:rsidRPr="00E23E0B">
        <w:rPr>
          <w:rFonts w:ascii="Times New Roman" w:hAnsi="Times New Roman"/>
          <w:szCs w:val="24"/>
        </w:rPr>
        <w:t>Orange County Family Justice Center (OCFJC).  The OCFJC is a secure facility in Anaheim, California.  Due to the nature of the</w:t>
      </w:r>
      <w:r w:rsidR="00922973" w:rsidRPr="00E23E0B">
        <w:rPr>
          <w:rFonts w:ascii="Times New Roman" w:hAnsi="Times New Roman"/>
          <w:szCs w:val="24"/>
        </w:rPr>
        <w:t xml:space="preserve"> clinic’s</w:t>
      </w:r>
      <w:r w:rsidR="00D46C62" w:rsidRPr="00E23E0B">
        <w:rPr>
          <w:rFonts w:ascii="Times New Roman" w:hAnsi="Times New Roman"/>
          <w:szCs w:val="24"/>
        </w:rPr>
        <w:t xml:space="preserve"> </w:t>
      </w:r>
      <w:r w:rsidR="006C7D29" w:rsidRPr="00E23E0B">
        <w:rPr>
          <w:rFonts w:ascii="Times New Roman" w:hAnsi="Times New Roman"/>
          <w:szCs w:val="24"/>
        </w:rPr>
        <w:t>cases</w:t>
      </w:r>
      <w:r w:rsidR="00D46C62" w:rsidRPr="00E23E0B">
        <w:rPr>
          <w:rFonts w:ascii="Times New Roman" w:hAnsi="Times New Roman"/>
          <w:szCs w:val="24"/>
        </w:rPr>
        <w:t xml:space="preserve"> and the dangerous situations in which many of our clients live and/or work, all client interviews for the Family Violence Clinic must occur at the OCFJC.   </w:t>
      </w:r>
    </w:p>
    <w:p w:rsidR="0020139B" w:rsidRPr="0020139B" w:rsidRDefault="00D46C62" w:rsidP="0020139B">
      <w:pPr>
        <w:pStyle w:val="Picture"/>
        <w:ind w:left="720" w:right="720" w:firstLine="360"/>
        <w:rPr>
          <w:rFonts w:ascii="Times New Roman" w:hAnsi="Times New Roman"/>
          <w:szCs w:val="24"/>
        </w:rPr>
      </w:pPr>
      <w:r w:rsidRPr="00E23E0B">
        <w:rPr>
          <w:rFonts w:ascii="Times New Roman" w:hAnsi="Times New Roman"/>
          <w:szCs w:val="24"/>
        </w:rPr>
        <w:t xml:space="preserve">In order to protect client safety and </w:t>
      </w:r>
      <w:r w:rsidR="00922973" w:rsidRPr="00E23E0B">
        <w:rPr>
          <w:rFonts w:ascii="Times New Roman" w:hAnsi="Times New Roman"/>
          <w:szCs w:val="24"/>
        </w:rPr>
        <w:t xml:space="preserve">to </w:t>
      </w:r>
      <w:r w:rsidR="00AF4BCD">
        <w:rPr>
          <w:rFonts w:ascii="Times New Roman" w:hAnsi="Times New Roman"/>
          <w:szCs w:val="24"/>
        </w:rPr>
        <w:t>ensure</w:t>
      </w:r>
      <w:r w:rsidRPr="00E23E0B">
        <w:rPr>
          <w:rFonts w:ascii="Times New Roman" w:hAnsi="Times New Roman"/>
          <w:szCs w:val="24"/>
        </w:rPr>
        <w:t xml:space="preserve"> </w:t>
      </w:r>
      <w:r w:rsidR="00E23E0B">
        <w:rPr>
          <w:rFonts w:ascii="Times New Roman" w:hAnsi="Times New Roman"/>
          <w:szCs w:val="24"/>
        </w:rPr>
        <w:t xml:space="preserve">security </w:t>
      </w:r>
      <w:r w:rsidR="00922973" w:rsidRPr="00E23E0B">
        <w:rPr>
          <w:rFonts w:ascii="Times New Roman" w:hAnsi="Times New Roman"/>
          <w:szCs w:val="24"/>
        </w:rPr>
        <w:t>at the OCFJC, we ask that all students interested in enrolling in the Family Violence Clinic answer the following questions.  A “yes” answer to any</w:t>
      </w:r>
      <w:r w:rsidR="008D1B38">
        <w:rPr>
          <w:rFonts w:ascii="Times New Roman" w:hAnsi="Times New Roman"/>
          <w:szCs w:val="24"/>
        </w:rPr>
        <w:t xml:space="preserve"> of the below questions does NOT</w:t>
      </w:r>
      <w:r w:rsidR="00922973" w:rsidRPr="00E23E0B">
        <w:rPr>
          <w:rFonts w:ascii="Times New Roman" w:hAnsi="Times New Roman"/>
          <w:szCs w:val="24"/>
        </w:rPr>
        <w:t xml:space="preserve"> </w:t>
      </w:r>
      <w:r w:rsidR="00AF4BCD">
        <w:rPr>
          <w:rFonts w:ascii="Times New Roman" w:hAnsi="Times New Roman"/>
          <w:szCs w:val="24"/>
        </w:rPr>
        <w:t>necessarily</w:t>
      </w:r>
      <w:r w:rsidR="00922973" w:rsidRPr="00E23E0B">
        <w:rPr>
          <w:rFonts w:ascii="Times New Roman" w:hAnsi="Times New Roman"/>
          <w:szCs w:val="24"/>
        </w:rPr>
        <w:t xml:space="preserve"> disqualify a student from participation.  However, failure to fully disclose all relevant information would be deemed a violation of the University of </w:t>
      </w:r>
      <w:r w:rsidR="00922973" w:rsidRPr="0020139B">
        <w:rPr>
          <w:rFonts w:ascii="Times New Roman" w:hAnsi="Times New Roman"/>
          <w:szCs w:val="24"/>
        </w:rPr>
        <w:t xml:space="preserve">Chapman, Fowler School of Law’s </w:t>
      </w:r>
      <w:r w:rsidR="008D1B38" w:rsidRPr="0020139B">
        <w:rPr>
          <w:rFonts w:ascii="Times New Roman" w:hAnsi="Times New Roman"/>
          <w:szCs w:val="24"/>
        </w:rPr>
        <w:t>Honor C</w:t>
      </w:r>
      <w:r w:rsidR="00922973" w:rsidRPr="0020139B">
        <w:rPr>
          <w:rFonts w:ascii="Times New Roman" w:hAnsi="Times New Roman"/>
          <w:szCs w:val="24"/>
        </w:rPr>
        <w:t xml:space="preserve">ode and could subject the student to disciplinary action.  </w:t>
      </w:r>
    </w:p>
    <w:p w:rsidR="0020139B" w:rsidRDefault="0020139B" w:rsidP="0020139B">
      <w:pPr>
        <w:pStyle w:val="Caption"/>
        <w:rPr>
          <w:sz w:val="24"/>
          <w:szCs w:val="24"/>
          <w:lang w:eastAsia="ja-JP"/>
        </w:rPr>
      </w:pPr>
      <w:r w:rsidRPr="0020139B"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>Student Name:</w:t>
      </w:r>
    </w:p>
    <w:p w:rsidR="0020139B" w:rsidRPr="0020139B" w:rsidRDefault="0020139B" w:rsidP="0020139B">
      <w:pPr>
        <w:rPr>
          <w:lang w:eastAsia="ja-JP"/>
        </w:rPr>
      </w:pPr>
      <w:r>
        <w:rPr>
          <w:lang w:eastAsia="ja-JP"/>
        </w:rPr>
        <w:tab/>
        <w:t>FVC-Immigration or FVC-Protection Order?  _____________________________________________________</w:t>
      </w:r>
    </w:p>
    <w:p w:rsidR="00922973" w:rsidRPr="0020139B" w:rsidRDefault="00922973" w:rsidP="0020139B">
      <w:pPr>
        <w:pStyle w:val="Caption"/>
        <w:ind w:firstLine="720"/>
        <w:rPr>
          <w:sz w:val="24"/>
          <w:szCs w:val="24"/>
          <w:lang w:eastAsia="ja-JP"/>
        </w:rPr>
      </w:pPr>
      <w:r w:rsidRPr="0020139B">
        <w:rPr>
          <w:rFonts w:ascii="Times New Roman" w:hAnsi="Times New Roman"/>
          <w:sz w:val="24"/>
          <w:szCs w:val="24"/>
        </w:rPr>
        <w:t>Please answer the following</w:t>
      </w:r>
      <w:r w:rsidR="0020139B">
        <w:rPr>
          <w:rFonts w:ascii="Times New Roman" w:hAnsi="Times New Roman"/>
          <w:sz w:val="24"/>
          <w:szCs w:val="24"/>
        </w:rPr>
        <w:t xml:space="preserve"> questions.  Use as much space as you need</w:t>
      </w:r>
      <w:r w:rsidR="009D2D5B" w:rsidRPr="0020139B">
        <w:rPr>
          <w:rFonts w:ascii="Times New Roman" w:hAnsi="Times New Roman"/>
          <w:sz w:val="24"/>
          <w:szCs w:val="24"/>
        </w:rPr>
        <w:t xml:space="preserve">.  </w:t>
      </w:r>
    </w:p>
    <w:p w:rsidR="003D2529" w:rsidRPr="00E23E0B" w:rsidRDefault="00922973" w:rsidP="008D1B38">
      <w:pPr>
        <w:pStyle w:val="BodyTextIndent"/>
        <w:numPr>
          <w:ilvl w:val="0"/>
          <w:numId w:val="4"/>
        </w:numPr>
        <w:ind w:right="720"/>
        <w:rPr>
          <w:rFonts w:ascii="Times New Roman" w:hAnsi="Times New Roman"/>
          <w:szCs w:val="24"/>
        </w:rPr>
      </w:pPr>
      <w:r w:rsidRPr="00E23E0B">
        <w:rPr>
          <w:rFonts w:ascii="Times New Roman" w:hAnsi="Times New Roman"/>
          <w:szCs w:val="24"/>
        </w:rPr>
        <w:t xml:space="preserve">Have you ever had any involvement in the criminal justice system or </w:t>
      </w:r>
      <w:r w:rsidR="00AF4BCD">
        <w:rPr>
          <w:rFonts w:ascii="Times New Roman" w:hAnsi="Times New Roman"/>
          <w:szCs w:val="24"/>
        </w:rPr>
        <w:t>been the subject of a police investigation</w:t>
      </w:r>
      <w:r w:rsidRPr="00E23E0B">
        <w:rPr>
          <w:rFonts w:ascii="Times New Roman" w:hAnsi="Times New Roman"/>
          <w:szCs w:val="24"/>
        </w:rPr>
        <w:t xml:space="preserve"> in this country</w:t>
      </w:r>
      <w:r w:rsidR="008D1B38">
        <w:rPr>
          <w:rFonts w:ascii="Times New Roman" w:hAnsi="Times New Roman"/>
          <w:szCs w:val="24"/>
        </w:rPr>
        <w:t xml:space="preserve"> or any other country?  If so, p</w:t>
      </w:r>
      <w:r w:rsidRPr="00E23E0B">
        <w:rPr>
          <w:rFonts w:ascii="Times New Roman" w:hAnsi="Times New Roman"/>
          <w:szCs w:val="24"/>
        </w:rPr>
        <w:t>lease provide all relev</w:t>
      </w:r>
      <w:r w:rsidR="003D2529" w:rsidRPr="00E23E0B">
        <w:rPr>
          <w:rFonts w:ascii="Times New Roman" w:hAnsi="Times New Roman"/>
          <w:szCs w:val="24"/>
        </w:rPr>
        <w:t>ant detail</w:t>
      </w:r>
      <w:r w:rsidR="008D1B38">
        <w:rPr>
          <w:rFonts w:ascii="Times New Roman" w:hAnsi="Times New Roman"/>
          <w:szCs w:val="24"/>
        </w:rPr>
        <w:t>s</w:t>
      </w:r>
      <w:r w:rsidR="003D2529" w:rsidRPr="00E23E0B">
        <w:rPr>
          <w:rFonts w:ascii="Times New Roman" w:hAnsi="Times New Roman"/>
          <w:szCs w:val="24"/>
        </w:rPr>
        <w:t>.</w:t>
      </w:r>
    </w:p>
    <w:p w:rsidR="003D2529" w:rsidRPr="00E23E0B" w:rsidRDefault="003D2529" w:rsidP="00BF30E9">
      <w:pPr>
        <w:pStyle w:val="BodyTextIndent"/>
        <w:ind w:left="1800" w:right="720" w:firstLine="0"/>
        <w:rPr>
          <w:rFonts w:ascii="Times New Roman" w:hAnsi="Times New Roman"/>
          <w:szCs w:val="24"/>
        </w:rPr>
      </w:pPr>
    </w:p>
    <w:p w:rsidR="003D2529" w:rsidRPr="00E23E0B" w:rsidRDefault="003D2529" w:rsidP="00BF30E9">
      <w:pPr>
        <w:pStyle w:val="BodyTextIndent"/>
        <w:ind w:left="1800" w:right="720" w:firstLine="0"/>
        <w:rPr>
          <w:rFonts w:ascii="Times New Roman" w:hAnsi="Times New Roman"/>
          <w:szCs w:val="24"/>
        </w:rPr>
      </w:pPr>
    </w:p>
    <w:p w:rsidR="003D2529" w:rsidRDefault="003D2529" w:rsidP="00BF30E9">
      <w:pPr>
        <w:pStyle w:val="BodyTextIndent"/>
        <w:ind w:left="1800" w:right="720" w:firstLine="0"/>
        <w:rPr>
          <w:rFonts w:ascii="Times New Roman" w:hAnsi="Times New Roman"/>
          <w:szCs w:val="24"/>
        </w:rPr>
      </w:pPr>
    </w:p>
    <w:p w:rsidR="008276BA" w:rsidRPr="00E23E0B" w:rsidRDefault="008276BA" w:rsidP="00BF30E9">
      <w:pPr>
        <w:pStyle w:val="BodyTextIndent"/>
        <w:ind w:left="1800" w:right="720" w:firstLine="0"/>
        <w:rPr>
          <w:rFonts w:ascii="Times New Roman" w:hAnsi="Times New Roman"/>
          <w:szCs w:val="24"/>
        </w:rPr>
      </w:pPr>
    </w:p>
    <w:p w:rsidR="009D2D5B" w:rsidRPr="00E23E0B" w:rsidRDefault="009D2D5B" w:rsidP="008D1B38">
      <w:pPr>
        <w:pStyle w:val="BodyTextIndent"/>
        <w:numPr>
          <w:ilvl w:val="0"/>
          <w:numId w:val="4"/>
        </w:numPr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Have you ever had either a temporary or permanent protection order issued against you?  If so, please provide all relevant detail</w:t>
      </w:r>
      <w:r w:rsidR="007140D4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.</w:t>
      </w: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9D2D5B" w:rsidRPr="00E23E0B" w:rsidRDefault="009D2D5B" w:rsidP="008D1B38">
      <w:pPr>
        <w:pStyle w:val="BodyTextIndent"/>
        <w:numPr>
          <w:ilvl w:val="0"/>
          <w:numId w:val="4"/>
        </w:numPr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Have you been the subject of disciplinary action at an educational institution in the last five years?  If so, please explain. </w:t>
      </w: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9D2D5B" w:rsidRPr="00E23E0B" w:rsidRDefault="009D2D5B" w:rsidP="008D1B38">
      <w:pPr>
        <w:pStyle w:val="BodyTextIndent"/>
        <w:numPr>
          <w:ilvl w:val="0"/>
          <w:numId w:val="4"/>
        </w:numPr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Is there some other circumstance in your background which, in candor, should be disclosed because it might cause difficulty to a client</w:t>
      </w:r>
      <w:r w:rsidR="008276BA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, the OCFJC,</w:t>
      </w: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or the Family Violence Clinic?  Please explain. </w:t>
      </w: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9D2D5B" w:rsidRPr="00E23E0B" w:rsidRDefault="006C7D29" w:rsidP="008D1B38">
      <w:pPr>
        <w:pStyle w:val="BodyTextIndent"/>
        <w:numPr>
          <w:ilvl w:val="0"/>
          <w:numId w:val="4"/>
        </w:numPr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To avoid any conflict of interest, p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lease list any externships, internships, paid work, or other activities you will have </w:t>
      </w:r>
      <w:r w:rsidR="008D1B38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or have had 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with any law office, legal organization, court, or government agen</w:t>
      </w:r>
      <w:r w:rsidR="008D1B38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cy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.  Please provide the name of the legal entity</w:t>
      </w:r>
      <w:r w:rsidR="007B7522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,</w:t>
      </w:r>
      <w:r w:rsidR="00E0255C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a description</w:t>
      </w:r>
      <w:r w:rsidR="007B7522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of the work you </w:t>
      </w:r>
      <w:r w:rsidR="008D1B38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did or </w:t>
      </w:r>
      <w:r w:rsidR="007B7522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will do</w:t>
      </w:r>
      <w:r w:rsidR="00E0255C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, and the time period in which you worked or will work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.</w:t>
      </w:r>
      <w:r w:rsidR="00E0255C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 If you intend to undertake an internship, externship or paid employment during your clinic semester, please discuss this with your clinic professor.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 </w:t>
      </w: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:rsidR="00BC2192" w:rsidRDefault="009D2D5B" w:rsidP="00CF01D8">
      <w:pPr>
        <w:pStyle w:val="BodyTextIndent"/>
        <w:ind w:left="720" w:right="720" w:firstLine="0"/>
        <w:rPr>
          <w:rFonts w:ascii="Times New Roman" w:hAnsi="Times New Roman"/>
          <w:b/>
        </w:rPr>
      </w:pPr>
      <w:r w:rsidRPr="00CF01D8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Please </w:t>
      </w:r>
      <w:r w:rsidR="0020139B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submit</w:t>
      </w:r>
      <w:r w:rsidRPr="00CF01D8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your completed application</w:t>
      </w:r>
      <w:r w:rsidR="00CF01D8" w:rsidRPr="00CF01D8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to </w:t>
      </w:r>
      <w:r w:rsidR="0020139B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the Course Professor by email or if hard copy, to </w:t>
      </w:r>
      <w:r w:rsidR="00CF01D8" w:rsidRPr="00CF01D8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Ms. Maria Sanchez on the fourth floor</w:t>
      </w:r>
      <w:r w:rsidR="00BC2192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,</w:t>
      </w:r>
      <w:r w:rsidR="0020139B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as soon as possible</w:t>
      </w:r>
      <w:r w:rsidR="00CF01D8" w:rsidRPr="00CF01D8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.  </w:t>
      </w:r>
      <w:r w:rsidR="0020139B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You may register for the course, but e</w:t>
      </w:r>
      <w:r w:rsidR="0020139B">
        <w:rPr>
          <w:rFonts w:ascii="Times New Roman" w:hAnsi="Times New Roman"/>
          <w:b/>
        </w:rPr>
        <w:t>nrollment is only finalized with faculty approval, after completion of this application</w:t>
      </w:r>
      <w:r w:rsidR="00CF01D8" w:rsidRPr="00CF01D8">
        <w:rPr>
          <w:rFonts w:ascii="Times New Roman" w:hAnsi="Times New Roman"/>
          <w:b/>
        </w:rPr>
        <w:t xml:space="preserve">.  </w:t>
      </w:r>
      <w:r w:rsidR="0020139B">
        <w:rPr>
          <w:rFonts w:ascii="Times New Roman" w:hAnsi="Times New Roman"/>
          <w:b/>
        </w:rPr>
        <w:t>Because FVC enrollment is limited, we would appreciate timely submission of this application.</w:t>
      </w:r>
      <w:r w:rsidR="00BC2192">
        <w:rPr>
          <w:rFonts w:ascii="Times New Roman" w:hAnsi="Times New Roman"/>
          <w:b/>
        </w:rPr>
        <w:t xml:space="preserve">  </w:t>
      </w:r>
    </w:p>
    <w:p w:rsidR="009D2D5B" w:rsidRPr="00CF01D8" w:rsidRDefault="00BC2192" w:rsidP="00CF01D8">
      <w:pPr>
        <w:pStyle w:val="BodyTextIndent"/>
        <w:ind w:left="720" w:right="720" w:firstLine="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>
        <w:rPr>
          <w:rFonts w:ascii="Times New Roman" w:hAnsi="Times New Roman"/>
          <w:b/>
        </w:rPr>
        <w:t>Thank you!</w:t>
      </w:r>
    </w:p>
    <w:sectPr w:rsidR="009D2D5B" w:rsidRPr="00CF01D8" w:rsidSect="00FA3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720" w:bottom="1440" w:left="720" w:header="63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BE" w:rsidRDefault="003E6ABE">
      <w:pPr>
        <w:spacing w:after="0"/>
      </w:pPr>
      <w:r>
        <w:separator/>
      </w:r>
    </w:p>
  </w:endnote>
  <w:endnote w:type="continuationSeparator" w:id="0">
    <w:p w:rsidR="003E6ABE" w:rsidRDefault="003E6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5B" w:rsidRDefault="00400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220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E5B" w:rsidRDefault="00400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E5B" w:rsidRDefault="00400E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1D8" w:rsidRPr="00CF01D8" w:rsidRDefault="00CF01D8" w:rsidP="00CF01D8">
    <w:pPr>
      <w:pStyle w:val="Footer"/>
      <w:jc w:val="right"/>
      <w:rPr>
        <w:rFonts w:ascii="Times New Roman" w:hAnsi="Times New Roman" w:cs="Times New Roman"/>
      </w:rPr>
    </w:pPr>
    <w:r w:rsidRPr="00CF01D8">
      <w:rPr>
        <w:rFonts w:ascii="Times New Roman" w:hAnsi="Times New Roman" w:cs="Times New Roman"/>
      </w:rPr>
      <w:t>Continued on nex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BE" w:rsidRDefault="003E6ABE">
      <w:pPr>
        <w:spacing w:after="0"/>
      </w:pPr>
      <w:r>
        <w:separator/>
      </w:r>
    </w:p>
  </w:footnote>
  <w:footnote w:type="continuationSeparator" w:id="0">
    <w:p w:rsidR="003E6ABE" w:rsidRDefault="003E6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5B" w:rsidRDefault="00400E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1D8" w:rsidRDefault="00CF01D8">
    <w:pPr>
      <w:pStyle w:val="Header"/>
      <w:rPr>
        <w:rFonts w:ascii="Times New Roman" w:hAnsi="Times New Roman" w:cs="Times New Roman"/>
      </w:rPr>
    </w:pPr>
    <w:r w:rsidRPr="00CF01D8">
      <w:rPr>
        <w:rFonts w:ascii="Times New Roman" w:hAnsi="Times New Roman" w:cs="Times New Roman"/>
      </w:rPr>
      <w:t>Family Violence Clinic</w:t>
    </w:r>
    <w:r>
      <w:rPr>
        <w:rFonts w:ascii="Times New Roman" w:hAnsi="Times New Roman" w:cs="Times New Roman"/>
      </w:rPr>
      <w:t xml:space="preserve"> </w:t>
    </w:r>
    <w:r w:rsidRPr="00CF01D8">
      <w:rPr>
        <w:rFonts w:ascii="Times New Roman" w:hAnsi="Times New Roman" w:cs="Times New Roman"/>
      </w:rPr>
      <w:t xml:space="preserve">Application </w:t>
    </w:r>
  </w:p>
  <w:p w:rsidR="00CF01D8" w:rsidRPr="00CF01D8" w:rsidRDefault="00CF01D8">
    <w:pPr>
      <w:pStyle w:val="Header"/>
      <w:rPr>
        <w:rFonts w:ascii="Times New Roman" w:hAnsi="Times New Roman" w:cs="Times New Roman"/>
      </w:rPr>
    </w:pPr>
    <w:r w:rsidRPr="00CF01D8">
      <w:rPr>
        <w:rFonts w:ascii="Times New Roman" w:hAnsi="Times New Roman" w:cs="Times New Roman"/>
      </w:rPr>
      <w:t>Page 2</w:t>
    </w:r>
  </w:p>
  <w:p w:rsidR="00CF01D8" w:rsidRDefault="00CF01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50" w:rsidRDefault="00011C50" w:rsidP="00FA3CE8">
    <w:pPr>
      <w:pStyle w:val="Header"/>
      <w:jc w:val="center"/>
    </w:pPr>
    <w:r>
      <w:rPr>
        <w:noProof/>
      </w:rPr>
      <w:drawing>
        <wp:inline distT="0" distB="0" distL="0" distR="0">
          <wp:extent cx="6858000" cy="9227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-1170_famviol Lthd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D423E"/>
    <w:multiLevelType w:val="hybridMultilevel"/>
    <w:tmpl w:val="A168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B4F6C"/>
    <w:multiLevelType w:val="hybridMultilevel"/>
    <w:tmpl w:val="58B8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55154"/>
    <w:multiLevelType w:val="hybridMultilevel"/>
    <w:tmpl w:val="9B2C6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A9760B"/>
    <w:multiLevelType w:val="hybridMultilevel"/>
    <w:tmpl w:val="20DC08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C6"/>
    <w:rsid w:val="00011C50"/>
    <w:rsid w:val="000135D3"/>
    <w:rsid w:val="000D6C67"/>
    <w:rsid w:val="000E2ECF"/>
    <w:rsid w:val="000F15BA"/>
    <w:rsid w:val="001A0FC2"/>
    <w:rsid w:val="0020139B"/>
    <w:rsid w:val="002068C4"/>
    <w:rsid w:val="002753E8"/>
    <w:rsid w:val="002A0CBA"/>
    <w:rsid w:val="002D4A10"/>
    <w:rsid w:val="002F0A73"/>
    <w:rsid w:val="003D2529"/>
    <w:rsid w:val="003D51D8"/>
    <w:rsid w:val="003E6ABE"/>
    <w:rsid w:val="003F4207"/>
    <w:rsid w:val="00400E5B"/>
    <w:rsid w:val="00486881"/>
    <w:rsid w:val="004C5AC5"/>
    <w:rsid w:val="004C6B85"/>
    <w:rsid w:val="00592777"/>
    <w:rsid w:val="005973DF"/>
    <w:rsid w:val="005B0D77"/>
    <w:rsid w:val="005D0CE3"/>
    <w:rsid w:val="005F4D89"/>
    <w:rsid w:val="006004D0"/>
    <w:rsid w:val="0060118F"/>
    <w:rsid w:val="00686327"/>
    <w:rsid w:val="006A70C6"/>
    <w:rsid w:val="006C7D29"/>
    <w:rsid w:val="006F7E18"/>
    <w:rsid w:val="00703D91"/>
    <w:rsid w:val="007140D4"/>
    <w:rsid w:val="00724087"/>
    <w:rsid w:val="007503F4"/>
    <w:rsid w:val="007A485A"/>
    <w:rsid w:val="007B7522"/>
    <w:rsid w:val="007C7347"/>
    <w:rsid w:val="007D137B"/>
    <w:rsid w:val="007E1167"/>
    <w:rsid w:val="008276BA"/>
    <w:rsid w:val="00872DE9"/>
    <w:rsid w:val="008754C8"/>
    <w:rsid w:val="008D1B38"/>
    <w:rsid w:val="008E6F0D"/>
    <w:rsid w:val="00922973"/>
    <w:rsid w:val="0094716C"/>
    <w:rsid w:val="00992E00"/>
    <w:rsid w:val="009D24B1"/>
    <w:rsid w:val="009D2D5B"/>
    <w:rsid w:val="00A32E8B"/>
    <w:rsid w:val="00A57109"/>
    <w:rsid w:val="00AF4BCD"/>
    <w:rsid w:val="00B05E63"/>
    <w:rsid w:val="00B45801"/>
    <w:rsid w:val="00B97926"/>
    <w:rsid w:val="00BC2192"/>
    <w:rsid w:val="00BE7684"/>
    <w:rsid w:val="00BF0A1D"/>
    <w:rsid w:val="00BF30E9"/>
    <w:rsid w:val="00BF76DA"/>
    <w:rsid w:val="00C55B92"/>
    <w:rsid w:val="00C87FA8"/>
    <w:rsid w:val="00CA63E8"/>
    <w:rsid w:val="00CD4F57"/>
    <w:rsid w:val="00CF01D8"/>
    <w:rsid w:val="00D46C62"/>
    <w:rsid w:val="00DE0D3B"/>
    <w:rsid w:val="00DE225E"/>
    <w:rsid w:val="00E0255C"/>
    <w:rsid w:val="00E05FA1"/>
    <w:rsid w:val="00E23E0B"/>
    <w:rsid w:val="00E77C14"/>
    <w:rsid w:val="00E86AB5"/>
    <w:rsid w:val="00EC7F85"/>
    <w:rsid w:val="00F2313D"/>
    <w:rsid w:val="00FA3CE8"/>
    <w:rsid w:val="00FD05A4"/>
    <w:rsid w:val="00FD4F63"/>
    <w:rsid w:val="00FE18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D083E1-FC5E-4D3C-9210-C10B6D7F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6F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DC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DC8"/>
  </w:style>
  <w:style w:type="paragraph" w:styleId="Footer">
    <w:name w:val="footer"/>
    <w:basedOn w:val="Normal"/>
    <w:link w:val="FooterChar"/>
    <w:uiPriority w:val="99"/>
    <w:unhideWhenUsed/>
    <w:rsid w:val="003F0DC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DC8"/>
  </w:style>
  <w:style w:type="paragraph" w:styleId="BalloonText">
    <w:name w:val="Balloon Text"/>
    <w:basedOn w:val="Normal"/>
    <w:link w:val="BalloonTextChar"/>
    <w:uiPriority w:val="99"/>
    <w:semiHidden/>
    <w:unhideWhenUsed/>
    <w:rsid w:val="005B0D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77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C7347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C7347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FA3CE8"/>
    <w:pPr>
      <w:spacing w:after="240"/>
      <w:jc w:val="both"/>
    </w:pPr>
    <w:rPr>
      <w:rFonts w:ascii="Garamond" w:eastAsia="Times New Roman" w:hAnsi="Garamond" w:cs="Times New Roman"/>
      <w:spacing w:val="-5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FA3CE8"/>
    <w:rPr>
      <w:rFonts w:ascii="Garamond" w:eastAsia="Times New Roman" w:hAnsi="Garamond" w:cs="Times New Roman"/>
      <w:spacing w:val="-5"/>
      <w:szCs w:val="20"/>
      <w:lang w:eastAsia="ja-JP"/>
    </w:rPr>
  </w:style>
  <w:style w:type="paragraph" w:styleId="BodyTextIndent">
    <w:name w:val="Body Text Indent"/>
    <w:basedOn w:val="BodyText"/>
    <w:link w:val="BodyTextIndentChar"/>
    <w:rsid w:val="00FA3CE8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FA3CE8"/>
    <w:rPr>
      <w:rFonts w:ascii="Garamond" w:eastAsia="Times New Roman" w:hAnsi="Garamond" w:cs="Times New Roman"/>
      <w:spacing w:val="-5"/>
      <w:szCs w:val="20"/>
      <w:lang w:eastAsia="ja-JP"/>
    </w:rPr>
  </w:style>
  <w:style w:type="paragraph" w:customStyle="1" w:styleId="StyleHeading216pt">
    <w:name w:val="Style Heading 2 + 16 pt"/>
    <w:basedOn w:val="Heading2"/>
    <w:rsid w:val="00FA3CE8"/>
    <w:pPr>
      <w:keepLines w:val="0"/>
      <w:spacing w:before="0" w:after="240" w:line="240" w:lineRule="atLeast"/>
    </w:pPr>
    <w:rPr>
      <w:rFonts w:ascii="Arial Black" w:eastAsia="Times New Roman" w:hAnsi="Arial Black" w:cs="Times New Roman"/>
      <w:b w:val="0"/>
      <w:bCs w:val="0"/>
      <w:color w:val="808080"/>
      <w:spacing w:val="-10"/>
      <w:kern w:val="28"/>
      <w:sz w:val="32"/>
      <w:szCs w:val="32"/>
      <w:lang w:eastAsia="ja-JP"/>
    </w:rPr>
  </w:style>
  <w:style w:type="paragraph" w:customStyle="1" w:styleId="HTMLPreform">
    <w:name w:val="HTML Preform"/>
    <w:rsid w:val="00FA3CE8"/>
    <w:pPr>
      <w:widowControl w:val="0"/>
      <w:tabs>
        <w:tab w:val="left" w:pos="0"/>
        <w:tab w:val="left" w:pos="915"/>
        <w:tab w:val="left" w:pos="1831"/>
        <w:tab w:val="left" w:pos="2748"/>
        <w:tab w:val="left" w:pos="3663"/>
        <w:tab w:val="left" w:pos="4579"/>
        <w:tab w:val="left" w:pos="5496"/>
        <w:tab w:val="left" w:pos="6411"/>
        <w:tab w:val="left" w:pos="7327"/>
        <w:tab w:val="left" w:pos="8244"/>
        <w:tab w:val="left" w:pos="9159"/>
        <w:tab w:val="left" w:pos="10075"/>
        <w:tab w:val="left" w:pos="10220"/>
        <w:tab w:val="left" w:pos="11907"/>
        <w:tab w:val="left" w:pos="12823"/>
        <w:tab w:val="left" w:pos="13740"/>
        <w:tab w:val="left" w:pos="14655"/>
      </w:tabs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icture">
    <w:name w:val="Picture"/>
    <w:basedOn w:val="BodyText"/>
    <w:next w:val="Caption"/>
    <w:rsid w:val="00D46C62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D46C6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9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ABDB-5C77-4F78-A467-53A2CDB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a Monroy</dc:creator>
  <cp:lastModifiedBy>Seiden, Wendy</cp:lastModifiedBy>
  <cp:revision>2</cp:revision>
  <cp:lastPrinted>2013-10-09T20:58:00Z</cp:lastPrinted>
  <dcterms:created xsi:type="dcterms:W3CDTF">2014-11-12T00:16:00Z</dcterms:created>
  <dcterms:modified xsi:type="dcterms:W3CDTF">2014-11-12T00:16:00Z</dcterms:modified>
</cp:coreProperties>
</file>